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3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62"/>
        <w:gridCol w:w="923"/>
        <w:gridCol w:w="284"/>
        <w:gridCol w:w="2835"/>
        <w:gridCol w:w="453"/>
        <w:gridCol w:w="823"/>
        <w:gridCol w:w="1838"/>
        <w:gridCol w:w="789"/>
      </w:tblGrid>
      <w:tr w:rsidR="001D1EAB" w:rsidRPr="00A60A53" w:rsidTr="006C43AA">
        <w:trPr>
          <w:trHeight w:val="300"/>
          <w:jc w:val="center"/>
        </w:trPr>
        <w:tc>
          <w:tcPr>
            <w:tcW w:w="10593" w:type="dxa"/>
            <w:gridSpan w:val="9"/>
            <w:shd w:val="clear" w:color="auto" w:fill="95B3D7" w:themeFill="accent1" w:themeFillTint="99"/>
          </w:tcPr>
          <w:p w:rsidR="00A71518" w:rsidRDefault="000B6061" w:rsidP="00A60A5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FORMATO </w:t>
            </w:r>
            <w:r w:rsidR="001E05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03</w:t>
            </w:r>
          </w:p>
          <w:p w:rsidR="001D1EAB" w:rsidRPr="00A60A53" w:rsidRDefault="00224C12" w:rsidP="00A60A5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24C12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es-MX"/>
              </w:rPr>
              <w:t>HABILIDAD Y COMPETENCIA EN EL USO DEL GPS</w:t>
            </w:r>
          </w:p>
        </w:tc>
      </w:tr>
      <w:tr w:rsidR="00510B53" w:rsidRPr="00A60A53" w:rsidTr="00510B53">
        <w:trPr>
          <w:trHeight w:val="397"/>
          <w:jc w:val="center"/>
        </w:trPr>
        <w:tc>
          <w:tcPr>
            <w:tcW w:w="2648" w:type="dxa"/>
            <w:gridSpan w:val="2"/>
            <w:vAlign w:val="center"/>
          </w:tcPr>
          <w:p w:rsidR="00510B53" w:rsidRPr="00AB3058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</w:rPr>
              <w:t>01.- NOMBRE</w:t>
            </w:r>
          </w:p>
        </w:tc>
        <w:tc>
          <w:tcPr>
            <w:tcW w:w="4042" w:type="dxa"/>
            <w:gridSpan w:val="3"/>
            <w:vAlign w:val="center"/>
          </w:tcPr>
          <w:p w:rsidR="00510B53" w:rsidRPr="00AB3058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:rsidR="00510B53" w:rsidRPr="00AB3058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02.- 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CURP</w:t>
            </w:r>
          </w:p>
        </w:tc>
        <w:tc>
          <w:tcPr>
            <w:tcW w:w="2627" w:type="dxa"/>
            <w:gridSpan w:val="2"/>
            <w:vAlign w:val="center"/>
          </w:tcPr>
          <w:p w:rsidR="00510B53" w:rsidRPr="00AB3058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510B53" w:rsidRPr="00A60A53" w:rsidTr="00510B53">
        <w:trPr>
          <w:trHeight w:val="397"/>
          <w:jc w:val="center"/>
        </w:trPr>
        <w:tc>
          <w:tcPr>
            <w:tcW w:w="2648" w:type="dxa"/>
            <w:gridSpan w:val="2"/>
            <w:vAlign w:val="center"/>
          </w:tcPr>
          <w:p w:rsidR="00510B53" w:rsidRPr="00451680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B3058">
              <w:rPr>
                <w:rFonts w:ascii="Times New Roman" w:hAnsi="Times New Roman"/>
                <w:sz w:val="18"/>
                <w:szCs w:val="18"/>
              </w:rPr>
              <w:t xml:space="preserve">03.- </w:t>
            </w:r>
            <w:r>
              <w:rPr>
                <w:rFonts w:ascii="Times New Roman" w:hAnsi="Times New Roman"/>
                <w:sz w:val="18"/>
                <w:szCs w:val="18"/>
              </w:rPr>
              <w:t>DEPENDENCIA</w:t>
            </w:r>
          </w:p>
        </w:tc>
        <w:tc>
          <w:tcPr>
            <w:tcW w:w="4042" w:type="dxa"/>
            <w:gridSpan w:val="3"/>
            <w:vAlign w:val="center"/>
          </w:tcPr>
          <w:p w:rsidR="00510B53" w:rsidRPr="00451680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B53" w:rsidRPr="00451680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4.- </w:t>
            </w:r>
            <w:r w:rsidRPr="00AB3058">
              <w:rPr>
                <w:rFonts w:ascii="Times New Roman" w:hAnsi="Times New Roman"/>
                <w:sz w:val="18"/>
                <w:szCs w:val="18"/>
              </w:rPr>
              <w:t>ESTADO</w:t>
            </w:r>
          </w:p>
        </w:tc>
        <w:tc>
          <w:tcPr>
            <w:tcW w:w="2627" w:type="dxa"/>
            <w:gridSpan w:val="2"/>
            <w:vAlign w:val="center"/>
          </w:tcPr>
          <w:p w:rsidR="00510B53" w:rsidRPr="00451680" w:rsidRDefault="00510B53" w:rsidP="009F3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510B53" w:rsidRPr="00A60A53" w:rsidTr="00510B53">
        <w:trPr>
          <w:trHeight w:val="397"/>
          <w:jc w:val="center"/>
        </w:trPr>
        <w:tc>
          <w:tcPr>
            <w:tcW w:w="3855" w:type="dxa"/>
            <w:gridSpan w:val="4"/>
            <w:vAlign w:val="center"/>
          </w:tcPr>
          <w:p w:rsidR="00510B53" w:rsidRPr="00510B53" w:rsidRDefault="00510B53" w:rsidP="00510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A60A53">
              <w:rPr>
                <w:rFonts w:ascii="Times New Roman" w:hAnsi="Times New Roman"/>
                <w:sz w:val="18"/>
                <w:szCs w:val="18"/>
              </w:rPr>
              <w:t xml:space="preserve">.  POSICIÓN EN </w:t>
            </w:r>
            <w:r>
              <w:rPr>
                <w:rFonts w:ascii="Times New Roman" w:hAnsi="Times New Roman"/>
                <w:sz w:val="18"/>
                <w:szCs w:val="18"/>
              </w:rPr>
              <w:t>DEPENDENCIA Y ESTADO</w:t>
            </w:r>
          </w:p>
        </w:tc>
        <w:tc>
          <w:tcPr>
            <w:tcW w:w="6738" w:type="dxa"/>
            <w:gridSpan w:val="5"/>
            <w:vAlign w:val="center"/>
          </w:tcPr>
          <w:p w:rsidR="00510B53" w:rsidRPr="00510B53" w:rsidRDefault="00510B53" w:rsidP="00510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3AA" w:rsidRPr="00A60A53" w:rsidTr="006C43AA">
        <w:trPr>
          <w:trHeight w:val="343"/>
          <w:jc w:val="center"/>
        </w:trPr>
        <w:tc>
          <w:tcPr>
            <w:tcW w:w="10593" w:type="dxa"/>
            <w:gridSpan w:val="9"/>
            <w:shd w:val="clear" w:color="000000" w:fill="D9D9D9"/>
            <w:vAlign w:val="center"/>
          </w:tcPr>
          <w:p w:rsidR="006C43AA" w:rsidRDefault="006C43AA" w:rsidP="006C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REALICE LAS SIGUIENTES ACTIVIDADES UTILIZANDO UN GPS</w:t>
            </w:r>
          </w:p>
        </w:tc>
      </w:tr>
      <w:tr w:rsidR="006C43AA" w:rsidRPr="00A60A53" w:rsidTr="006C43AA">
        <w:trPr>
          <w:trHeight w:val="843"/>
          <w:jc w:val="center"/>
        </w:trPr>
        <w:tc>
          <w:tcPr>
            <w:tcW w:w="10593" w:type="dxa"/>
            <w:gridSpan w:val="9"/>
            <w:shd w:val="clear" w:color="000000" w:fill="D9D9D9"/>
            <w:vAlign w:val="center"/>
          </w:tcPr>
          <w:p w:rsidR="006C43AA" w:rsidRDefault="006C43AA" w:rsidP="003C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Indicar el puntaje de acuerdo a lo siguiente:</w:t>
            </w:r>
          </w:p>
          <w:p w:rsidR="006C43AA" w:rsidRDefault="006C43AA" w:rsidP="003C30E4">
            <w:pPr>
              <w:spacing w:after="0" w:line="240" w:lineRule="auto"/>
              <w:ind w:left="15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valuado realizó completa y de manera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correctamente la actividad.</w:t>
            </w:r>
          </w:p>
          <w:p w:rsidR="006C43AA" w:rsidRDefault="006C43AA" w:rsidP="003C30E4">
            <w:pPr>
              <w:spacing w:after="0" w:line="240" w:lineRule="auto"/>
              <w:ind w:left="15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valuado realizó</w:t>
            </w:r>
            <w:r w:rsidRPr="006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parcialmente o no realizo la actividad</w:t>
            </w:r>
          </w:p>
        </w:tc>
      </w:tr>
      <w:tr w:rsidR="006C43AA" w:rsidRPr="007C6E79" w:rsidTr="00510B53">
        <w:trPr>
          <w:trHeight w:val="232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6C43AA" w:rsidRPr="00A60A53" w:rsidRDefault="006C43AA" w:rsidP="0010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RITER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318" w:type="dxa"/>
            <w:gridSpan w:val="7"/>
            <w:shd w:val="clear" w:color="auto" w:fill="D9D9D9" w:themeFill="background1" w:themeFillShade="D9"/>
            <w:vAlign w:val="center"/>
          </w:tcPr>
          <w:p w:rsidR="006C43AA" w:rsidRPr="00A60A53" w:rsidRDefault="006C43AA" w:rsidP="0010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43AA" w:rsidRPr="006C43AA" w:rsidRDefault="006C43AA" w:rsidP="0010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s-MX"/>
              </w:rPr>
            </w:pPr>
            <w:r w:rsidRPr="006C43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es-MX"/>
              </w:rPr>
              <w:t>PUNTOS</w:t>
            </w:r>
          </w:p>
        </w:tc>
      </w:tr>
      <w:tr w:rsidR="006C43AA" w:rsidRPr="00A60A53" w:rsidTr="00510B53">
        <w:trPr>
          <w:trHeight w:val="604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32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1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ONFIGURACIÓN</w:t>
            </w:r>
          </w:p>
        </w:tc>
        <w:tc>
          <w:tcPr>
            <w:tcW w:w="7318" w:type="dxa"/>
            <w:gridSpan w:val="7"/>
            <w:shd w:val="clear" w:color="auto" w:fill="FFFFFF" w:themeFill="background1"/>
            <w:vAlign w:val="center"/>
          </w:tcPr>
          <w:p w:rsidR="006C43AA" w:rsidRPr="00A60A53" w:rsidRDefault="006C43AA" w:rsidP="001F6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asegurarse que el DATUM del GPS este configurado como WGS 84 así como el formato de posición este registrado en horas minutos y segundos con decimales.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697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EC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2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INGRESO DE INFORMACIÓN</w:t>
            </w:r>
          </w:p>
        </w:tc>
        <w:tc>
          <w:tcPr>
            <w:tcW w:w="7318" w:type="dxa"/>
            <w:gridSpan w:val="7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Default="006C43AA" w:rsidP="00A7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 ser capaz de ingresar la siguiente coordenada y nombrarla como OFC.</w:t>
            </w:r>
          </w:p>
          <w:p w:rsidR="006C43AA" w:rsidRPr="006C43AA" w:rsidRDefault="006C43AA" w:rsidP="00A71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18"/>
                <w:lang w:eastAsia="es-MX"/>
              </w:rPr>
            </w:pPr>
          </w:p>
          <w:p w:rsidR="006C43AA" w:rsidRPr="00A60A53" w:rsidRDefault="006C43AA" w:rsidP="006C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N ______________________ W ____________________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553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741DB6" w:rsidRDefault="006C43AA" w:rsidP="00EC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3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SALIDA DE INFORMACION</w:t>
            </w:r>
          </w:p>
        </w:tc>
        <w:tc>
          <w:tcPr>
            <w:tcW w:w="7318" w:type="dxa"/>
            <w:gridSpan w:val="7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A60A53" w:rsidRDefault="006C43AA" w:rsidP="00B2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proporcionar la coordenada del sitio designado por el evaluador en el formato correcto.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561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EC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4.- UBICACIÓN DE PUNTO</w:t>
            </w:r>
          </w:p>
        </w:tc>
        <w:tc>
          <w:tcPr>
            <w:tcW w:w="7318" w:type="dxa"/>
            <w:gridSpan w:val="7"/>
            <w:shd w:val="clear" w:color="auto" w:fill="FFFFFF" w:themeFill="background1"/>
            <w:vAlign w:val="center"/>
          </w:tcPr>
          <w:p w:rsidR="006C43AA" w:rsidRDefault="006C43AA" w:rsidP="0017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encontrar el punto asignado por el evaluador utilizando el GPS.</w:t>
            </w:r>
          </w:p>
        </w:tc>
        <w:tc>
          <w:tcPr>
            <w:tcW w:w="7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554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EC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ACTIVAR RECORRIDO</w:t>
            </w:r>
          </w:p>
        </w:tc>
        <w:tc>
          <w:tcPr>
            <w:tcW w:w="7318" w:type="dxa"/>
            <w:gridSpan w:val="7"/>
            <w:shd w:val="clear" w:color="auto" w:fill="FFFFFF" w:themeFill="background1"/>
            <w:vAlign w:val="center"/>
          </w:tcPr>
          <w:p w:rsidR="006C43AA" w:rsidRPr="00A60A53" w:rsidRDefault="006C43AA" w:rsidP="0017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demostrar que puede activar y utilizar la modalidad de recorrido-ruta (</w:t>
            </w:r>
            <w:proofErr w:type="spellStart"/>
            <w:r w:rsidRPr="00E21A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) en el sitio asignado por el evaluador partiendo de un punto inicial hacia un punto final.</w:t>
            </w:r>
          </w:p>
        </w:tc>
        <w:tc>
          <w:tcPr>
            <w:tcW w:w="7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563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74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6.- REGRESAR POR EL MISMO RECORRIDO</w:t>
            </w:r>
          </w:p>
        </w:tc>
        <w:tc>
          <w:tcPr>
            <w:tcW w:w="7318" w:type="dxa"/>
            <w:gridSpan w:val="7"/>
            <w:shd w:val="clear" w:color="auto" w:fill="FFFFFF" w:themeFill="background1"/>
            <w:vAlign w:val="center"/>
          </w:tcPr>
          <w:p w:rsidR="006C43AA" w:rsidRDefault="006C43AA" w:rsidP="00E21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demostrar que puede regresar por el mismo recorrido-ruta (</w:t>
            </w:r>
            <w:proofErr w:type="spellStart"/>
            <w:r w:rsidRPr="00E21A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MX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) asignado por el evaluador utilizando únicamente el GPS partiendo de un punto inicial hacia un punto final.</w:t>
            </w:r>
          </w:p>
        </w:tc>
        <w:tc>
          <w:tcPr>
            <w:tcW w:w="7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557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AD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7.- CALCULO DE DISTANCIA LINEAL</w:t>
            </w:r>
          </w:p>
        </w:tc>
        <w:tc>
          <w:tcPr>
            <w:tcW w:w="7318" w:type="dxa"/>
            <w:gridSpan w:val="7"/>
            <w:shd w:val="clear" w:color="auto" w:fill="FFFFFF" w:themeFill="background1"/>
            <w:vAlign w:val="center"/>
          </w:tcPr>
          <w:p w:rsidR="006C43AA" w:rsidRDefault="006C43AA" w:rsidP="0017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demostrar que es capaz de medir la distancia asignada por el evaluador partiendo de un punto inicial hacia un punto final.</w:t>
            </w:r>
          </w:p>
        </w:tc>
        <w:tc>
          <w:tcPr>
            <w:tcW w:w="7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6C43AA" w:rsidRPr="00A60A53" w:rsidTr="00510B53">
        <w:trPr>
          <w:trHeight w:val="551"/>
          <w:jc w:val="center"/>
        </w:trPr>
        <w:tc>
          <w:tcPr>
            <w:tcW w:w="2486" w:type="dxa"/>
            <w:shd w:val="clear" w:color="auto" w:fill="FFFFFF" w:themeFill="background1"/>
            <w:vAlign w:val="center"/>
          </w:tcPr>
          <w:p w:rsidR="006C43AA" w:rsidRPr="00A60A53" w:rsidRDefault="006C43AA" w:rsidP="00AD5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8.- CALCULO DE SUPERFICIE</w:t>
            </w:r>
          </w:p>
        </w:tc>
        <w:tc>
          <w:tcPr>
            <w:tcW w:w="7318" w:type="dxa"/>
            <w:gridSpan w:val="7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Default="006C43AA" w:rsidP="0038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El evaluado deberá demostrar que es capaz de calcular la superficie del área asignada por el evaluador utilizando el GPS y a final de la medición proporcionar la superficie en hectáreas.</w:t>
            </w:r>
          </w:p>
        </w:tc>
        <w:tc>
          <w:tcPr>
            <w:tcW w:w="78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C43AA" w:rsidRPr="006C43AA" w:rsidRDefault="006C43AA" w:rsidP="007C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3857CD" w:rsidRPr="00A60A53" w:rsidTr="00510B53">
        <w:trPr>
          <w:trHeight w:val="417"/>
          <w:jc w:val="center"/>
        </w:trPr>
        <w:tc>
          <w:tcPr>
            <w:tcW w:w="9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857CD" w:rsidRPr="00A60A53" w:rsidRDefault="003857CD" w:rsidP="00385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SU</w:t>
            </w:r>
            <w:r w:rsidR="00D438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 xml:space="preserve">MATORIA ACTIVIDADES REALIZADAS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7CD" w:rsidRPr="006C43AA" w:rsidRDefault="003857CD" w:rsidP="003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C6A59" w:rsidRPr="00A60A53" w:rsidTr="006C43AA">
        <w:trPr>
          <w:trHeight w:val="232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A59" w:rsidRPr="00A60A53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A60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  <w:t>COMENTARIOS GENERALES:</w:t>
            </w:r>
          </w:p>
          <w:p w:rsidR="00EC6A59" w:rsidRPr="00B21626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21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Se recomienda:</w:t>
            </w:r>
          </w:p>
          <w:p w:rsidR="00EC6A59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EC6A59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EC6A59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535506" w:rsidRDefault="00535506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535506" w:rsidRDefault="00535506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535506" w:rsidRDefault="00535506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535506" w:rsidRPr="00A60A53" w:rsidRDefault="00535506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  <w:p w:rsidR="00EC6A59" w:rsidRPr="00A60A53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F070AC" w:rsidRPr="00A60A53" w:rsidTr="006C43AA">
        <w:trPr>
          <w:trHeight w:val="232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0AC" w:rsidRDefault="00510B53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6</w:t>
            </w:r>
            <w:r w:rsidR="00F070AC"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.-EVALUADO (NOMBRE/FIRMA)   </w:t>
            </w:r>
          </w:p>
          <w:p w:rsidR="00F070AC" w:rsidRDefault="00F070AC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F070AC" w:rsidRPr="00A60A53" w:rsidRDefault="00F070AC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F070AC" w:rsidRPr="00F070AC" w:rsidRDefault="00F070AC" w:rsidP="00F070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A60A5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STA EVALUACIÓN SE HA REALIZADO DE COMÚN ACUERDO  </w:t>
            </w:r>
          </w:p>
        </w:tc>
      </w:tr>
      <w:tr w:rsidR="00EC6A59" w:rsidRPr="00A60A53" w:rsidTr="00510B53">
        <w:trPr>
          <w:trHeight w:val="232"/>
          <w:jc w:val="center"/>
        </w:trPr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A59" w:rsidRDefault="00510B53" w:rsidP="00B21626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EC6A59" w:rsidRPr="00A60A53">
              <w:rPr>
                <w:rFonts w:ascii="Times New Roman" w:hAnsi="Times New Roman"/>
                <w:sz w:val="18"/>
                <w:szCs w:val="18"/>
                <w:lang w:val="es-ES"/>
              </w:rPr>
              <w:t>.-EVALUADOR (NOMBRE/FIRMA)</w:t>
            </w:r>
          </w:p>
          <w:p w:rsidR="00EC6A59" w:rsidRPr="00A60A53" w:rsidRDefault="00EC6A59" w:rsidP="00B21626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EC6A59" w:rsidRPr="00A60A53" w:rsidRDefault="00EC6A59" w:rsidP="008228AC">
            <w:pPr>
              <w:spacing w:before="40" w:after="40"/>
              <w:ind w:left="14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A59" w:rsidRPr="00A60A53" w:rsidRDefault="00510B53" w:rsidP="008228AC">
            <w:pPr>
              <w:spacing w:before="40" w:after="40"/>
              <w:ind w:left="14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  <w:r w:rsidR="00EC6A59" w:rsidRPr="00A60A53">
              <w:rPr>
                <w:rFonts w:ascii="Times New Roman" w:hAnsi="Times New Roman"/>
                <w:sz w:val="18"/>
                <w:szCs w:val="18"/>
                <w:lang w:val="es-ES"/>
              </w:rPr>
              <w:t>.-</w:t>
            </w:r>
            <w:r w:rsidR="00EC6A59" w:rsidRPr="000B6061">
              <w:rPr>
                <w:rFonts w:ascii="Times New Roman" w:hAnsi="Times New Roman"/>
                <w:sz w:val="18"/>
                <w:szCs w:val="18"/>
                <w:lang w:val="es-ES"/>
              </w:rPr>
              <w:t>BASE (</w:t>
            </w:r>
            <w:r w:rsidR="00EC6A59" w:rsidRPr="000B6061">
              <w:rPr>
                <w:rFonts w:ascii="Times New Roman" w:hAnsi="Times New Roman"/>
                <w:sz w:val="18"/>
                <w:szCs w:val="18"/>
              </w:rPr>
              <w:t>DEPENDENCIA Y ESTADO</w:t>
            </w:r>
            <w:r w:rsidR="00EC6A59" w:rsidRPr="000B6061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  <w:p w:rsidR="00EC6A59" w:rsidRPr="00A60A53" w:rsidRDefault="00EC6A59" w:rsidP="00822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A59" w:rsidRPr="00A60A53" w:rsidRDefault="00EC6A59" w:rsidP="00510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0</w:t>
            </w:r>
            <w:r w:rsidR="00510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9</w:t>
            </w:r>
            <w:r w:rsidRPr="00A60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>.-FECHA</w:t>
            </w:r>
          </w:p>
        </w:tc>
      </w:tr>
    </w:tbl>
    <w:p w:rsidR="0099164E" w:rsidRPr="00647D41" w:rsidRDefault="0099164E" w:rsidP="006B11D7">
      <w:pPr>
        <w:rPr>
          <w:rFonts w:ascii="Times New Roman" w:hAnsi="Times New Roman" w:cs="Times New Roman"/>
          <w:b/>
          <w:sz w:val="2"/>
        </w:rPr>
      </w:pPr>
    </w:p>
    <w:sectPr w:rsidR="0099164E" w:rsidRPr="00647D41" w:rsidSect="006C43AA">
      <w:headerReference w:type="default" r:id="rId9"/>
      <w:footerReference w:type="default" r:id="rId10"/>
      <w:pgSz w:w="12240" w:h="15840"/>
      <w:pgMar w:top="1670" w:right="1701" w:bottom="426" w:left="1701" w:header="284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82" w:rsidRDefault="00E82D82" w:rsidP="00960D86">
      <w:pPr>
        <w:spacing w:after="0" w:line="240" w:lineRule="auto"/>
      </w:pPr>
      <w:r>
        <w:separator/>
      </w:r>
    </w:p>
  </w:endnote>
  <w:endnote w:type="continuationSeparator" w:id="0">
    <w:p w:rsidR="00E82D82" w:rsidRDefault="00E82D82" w:rsidP="0096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FE" w:rsidRPr="00196109" w:rsidRDefault="005573FE" w:rsidP="006C4DCC">
    <w:pPr>
      <w:pStyle w:val="Piedepgina"/>
      <w:tabs>
        <w:tab w:val="clear" w:pos="4419"/>
        <w:tab w:val="clear" w:pos="8838"/>
        <w:tab w:val="left" w:pos="3480"/>
      </w:tabs>
      <w:rPr>
        <w:rFonts w:ascii="Soberana Sans" w:hAnsi="Soberan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82" w:rsidRDefault="00E82D82" w:rsidP="00960D86">
      <w:pPr>
        <w:spacing w:after="0" w:line="240" w:lineRule="auto"/>
      </w:pPr>
      <w:r>
        <w:separator/>
      </w:r>
    </w:p>
  </w:footnote>
  <w:footnote w:type="continuationSeparator" w:id="0">
    <w:p w:rsidR="00E82D82" w:rsidRDefault="00E82D82" w:rsidP="0096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FE" w:rsidRDefault="006C43A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938C35" wp14:editId="6A76A285">
          <wp:simplePos x="0" y="0"/>
          <wp:positionH relativeFrom="column">
            <wp:posOffset>-570865</wp:posOffset>
          </wp:positionH>
          <wp:positionV relativeFrom="paragraph">
            <wp:posOffset>76200</wp:posOffset>
          </wp:positionV>
          <wp:extent cx="4730750" cy="6121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3" t="25945" r="1960" b="54660"/>
                  <a:stretch/>
                </pic:blipFill>
                <pic:spPr bwMode="auto">
                  <a:xfrm>
                    <a:off x="0" y="0"/>
                    <a:ext cx="4730750" cy="61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3FE"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AEE"/>
    <w:multiLevelType w:val="hybridMultilevel"/>
    <w:tmpl w:val="C3C62A3C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6C6492"/>
    <w:multiLevelType w:val="hybridMultilevel"/>
    <w:tmpl w:val="179E8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6EB3"/>
    <w:multiLevelType w:val="hybridMultilevel"/>
    <w:tmpl w:val="14AC9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546A"/>
    <w:multiLevelType w:val="hybridMultilevel"/>
    <w:tmpl w:val="57B66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72342"/>
    <w:multiLevelType w:val="hybridMultilevel"/>
    <w:tmpl w:val="83469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0132"/>
    <w:multiLevelType w:val="hybridMultilevel"/>
    <w:tmpl w:val="E63C47A0"/>
    <w:lvl w:ilvl="0" w:tplc="9E6E743E">
      <w:numFmt w:val="bullet"/>
      <w:lvlText w:val="•"/>
      <w:lvlJc w:val="left"/>
      <w:pPr>
        <w:ind w:left="1065" w:hanging="705"/>
      </w:pPr>
      <w:rPr>
        <w:rFonts w:ascii="Soberana Sans Light" w:eastAsia="Times New Roman" w:hAnsi="Soberana Sans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80A9D"/>
    <w:multiLevelType w:val="multilevel"/>
    <w:tmpl w:val="CA8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364A2"/>
    <w:multiLevelType w:val="hybridMultilevel"/>
    <w:tmpl w:val="B8949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05788"/>
    <w:multiLevelType w:val="hybridMultilevel"/>
    <w:tmpl w:val="78CEEB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3049D"/>
    <w:multiLevelType w:val="hybridMultilevel"/>
    <w:tmpl w:val="33AEE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A5871"/>
    <w:multiLevelType w:val="hybridMultilevel"/>
    <w:tmpl w:val="51BAA516"/>
    <w:lvl w:ilvl="0" w:tplc="F7A03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27BA0"/>
    <w:multiLevelType w:val="hybridMultilevel"/>
    <w:tmpl w:val="0722F79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E82C6F"/>
    <w:multiLevelType w:val="hybridMultilevel"/>
    <w:tmpl w:val="51C4503E"/>
    <w:lvl w:ilvl="0" w:tplc="68842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6"/>
    <w:rsid w:val="00001DA6"/>
    <w:rsid w:val="000046E3"/>
    <w:rsid w:val="00004713"/>
    <w:rsid w:val="00004D49"/>
    <w:rsid w:val="00006560"/>
    <w:rsid w:val="00006F00"/>
    <w:rsid w:val="00010318"/>
    <w:rsid w:val="000120A0"/>
    <w:rsid w:val="00012648"/>
    <w:rsid w:val="0001348D"/>
    <w:rsid w:val="0001670D"/>
    <w:rsid w:val="0002043C"/>
    <w:rsid w:val="00021C29"/>
    <w:rsid w:val="00023606"/>
    <w:rsid w:val="0002622A"/>
    <w:rsid w:val="000269D2"/>
    <w:rsid w:val="00026E47"/>
    <w:rsid w:val="00030800"/>
    <w:rsid w:val="00031138"/>
    <w:rsid w:val="00032FF8"/>
    <w:rsid w:val="000331B3"/>
    <w:rsid w:val="000447C0"/>
    <w:rsid w:val="000456E9"/>
    <w:rsid w:val="000462A2"/>
    <w:rsid w:val="0005468F"/>
    <w:rsid w:val="000553A6"/>
    <w:rsid w:val="00056163"/>
    <w:rsid w:val="0005775F"/>
    <w:rsid w:val="000633B6"/>
    <w:rsid w:val="00063D6E"/>
    <w:rsid w:val="00066546"/>
    <w:rsid w:val="00067EBA"/>
    <w:rsid w:val="000714AA"/>
    <w:rsid w:val="00073853"/>
    <w:rsid w:val="00077BA2"/>
    <w:rsid w:val="000812C0"/>
    <w:rsid w:val="0008194D"/>
    <w:rsid w:val="00090DA3"/>
    <w:rsid w:val="00095B67"/>
    <w:rsid w:val="00096794"/>
    <w:rsid w:val="000A07EC"/>
    <w:rsid w:val="000A0A99"/>
    <w:rsid w:val="000A3BE9"/>
    <w:rsid w:val="000A48DB"/>
    <w:rsid w:val="000A4D08"/>
    <w:rsid w:val="000B05C4"/>
    <w:rsid w:val="000B4CD9"/>
    <w:rsid w:val="000B4DC4"/>
    <w:rsid w:val="000B6061"/>
    <w:rsid w:val="000B616E"/>
    <w:rsid w:val="000C00AB"/>
    <w:rsid w:val="000C1307"/>
    <w:rsid w:val="000C5BD5"/>
    <w:rsid w:val="000D0082"/>
    <w:rsid w:val="000D0538"/>
    <w:rsid w:val="000D09E7"/>
    <w:rsid w:val="000D0B97"/>
    <w:rsid w:val="000D2CAB"/>
    <w:rsid w:val="000D3979"/>
    <w:rsid w:val="000D4854"/>
    <w:rsid w:val="000D4E91"/>
    <w:rsid w:val="000E517F"/>
    <w:rsid w:val="000E66D1"/>
    <w:rsid w:val="000F5761"/>
    <w:rsid w:val="001000FD"/>
    <w:rsid w:val="00100B1A"/>
    <w:rsid w:val="00101333"/>
    <w:rsid w:val="001019C5"/>
    <w:rsid w:val="001033C3"/>
    <w:rsid w:val="00103B3A"/>
    <w:rsid w:val="00104A85"/>
    <w:rsid w:val="0010637E"/>
    <w:rsid w:val="00106FB5"/>
    <w:rsid w:val="00107CFB"/>
    <w:rsid w:val="001114DC"/>
    <w:rsid w:val="00117005"/>
    <w:rsid w:val="00117283"/>
    <w:rsid w:val="00120E63"/>
    <w:rsid w:val="0012424C"/>
    <w:rsid w:val="00130316"/>
    <w:rsid w:val="00131D42"/>
    <w:rsid w:val="00132895"/>
    <w:rsid w:val="0014098E"/>
    <w:rsid w:val="001410AE"/>
    <w:rsid w:val="001417FA"/>
    <w:rsid w:val="00142488"/>
    <w:rsid w:val="00142C31"/>
    <w:rsid w:val="00150DE4"/>
    <w:rsid w:val="00150E39"/>
    <w:rsid w:val="001513AD"/>
    <w:rsid w:val="001523AB"/>
    <w:rsid w:val="0015243C"/>
    <w:rsid w:val="00152D94"/>
    <w:rsid w:val="00154651"/>
    <w:rsid w:val="0015736B"/>
    <w:rsid w:val="00160AE6"/>
    <w:rsid w:val="0016173E"/>
    <w:rsid w:val="0016188D"/>
    <w:rsid w:val="00163241"/>
    <w:rsid w:val="00164198"/>
    <w:rsid w:val="0016435F"/>
    <w:rsid w:val="00165104"/>
    <w:rsid w:val="00172D9D"/>
    <w:rsid w:val="001733A6"/>
    <w:rsid w:val="00173550"/>
    <w:rsid w:val="001801D8"/>
    <w:rsid w:val="0018024F"/>
    <w:rsid w:val="001821B6"/>
    <w:rsid w:val="0018251E"/>
    <w:rsid w:val="00182814"/>
    <w:rsid w:val="001831D0"/>
    <w:rsid w:val="001839C7"/>
    <w:rsid w:val="00191E85"/>
    <w:rsid w:val="00192D4E"/>
    <w:rsid w:val="00192FD3"/>
    <w:rsid w:val="00193ECE"/>
    <w:rsid w:val="00196109"/>
    <w:rsid w:val="001A1103"/>
    <w:rsid w:val="001A3D87"/>
    <w:rsid w:val="001A50BC"/>
    <w:rsid w:val="001A6624"/>
    <w:rsid w:val="001A7CD3"/>
    <w:rsid w:val="001B11F6"/>
    <w:rsid w:val="001B195C"/>
    <w:rsid w:val="001B283A"/>
    <w:rsid w:val="001B3118"/>
    <w:rsid w:val="001B3FDF"/>
    <w:rsid w:val="001B4DAB"/>
    <w:rsid w:val="001B50BA"/>
    <w:rsid w:val="001B5CAA"/>
    <w:rsid w:val="001C222F"/>
    <w:rsid w:val="001C5FF0"/>
    <w:rsid w:val="001C6ABF"/>
    <w:rsid w:val="001C6DA9"/>
    <w:rsid w:val="001D030A"/>
    <w:rsid w:val="001D1163"/>
    <w:rsid w:val="001D1747"/>
    <w:rsid w:val="001D1EAB"/>
    <w:rsid w:val="001D4393"/>
    <w:rsid w:val="001D5B3A"/>
    <w:rsid w:val="001D784E"/>
    <w:rsid w:val="001D7989"/>
    <w:rsid w:val="001E05BB"/>
    <w:rsid w:val="001E0D88"/>
    <w:rsid w:val="001E11A3"/>
    <w:rsid w:val="001E39C2"/>
    <w:rsid w:val="001E5EC2"/>
    <w:rsid w:val="001E6565"/>
    <w:rsid w:val="001F2085"/>
    <w:rsid w:val="001F4F3F"/>
    <w:rsid w:val="001F6AF1"/>
    <w:rsid w:val="00204DEB"/>
    <w:rsid w:val="00205FDD"/>
    <w:rsid w:val="00206299"/>
    <w:rsid w:val="0021618F"/>
    <w:rsid w:val="00221243"/>
    <w:rsid w:val="002218BA"/>
    <w:rsid w:val="00224357"/>
    <w:rsid w:val="00224A5E"/>
    <w:rsid w:val="00224C12"/>
    <w:rsid w:val="00226675"/>
    <w:rsid w:val="00232242"/>
    <w:rsid w:val="00232420"/>
    <w:rsid w:val="00236C4E"/>
    <w:rsid w:val="00246270"/>
    <w:rsid w:val="00247343"/>
    <w:rsid w:val="002555FB"/>
    <w:rsid w:val="00256503"/>
    <w:rsid w:val="0025789D"/>
    <w:rsid w:val="00260020"/>
    <w:rsid w:val="002601CB"/>
    <w:rsid w:val="00261609"/>
    <w:rsid w:val="00261B8E"/>
    <w:rsid w:val="0026689E"/>
    <w:rsid w:val="00270482"/>
    <w:rsid w:val="00271AE2"/>
    <w:rsid w:val="00271BDC"/>
    <w:rsid w:val="0027433D"/>
    <w:rsid w:val="002750BD"/>
    <w:rsid w:val="002774C1"/>
    <w:rsid w:val="00284A31"/>
    <w:rsid w:val="002864D0"/>
    <w:rsid w:val="00286C66"/>
    <w:rsid w:val="002874CA"/>
    <w:rsid w:val="0029032A"/>
    <w:rsid w:val="00291815"/>
    <w:rsid w:val="002920FA"/>
    <w:rsid w:val="00295861"/>
    <w:rsid w:val="002979B7"/>
    <w:rsid w:val="00297E59"/>
    <w:rsid w:val="002A152B"/>
    <w:rsid w:val="002B03CF"/>
    <w:rsid w:val="002B2BF0"/>
    <w:rsid w:val="002B3F36"/>
    <w:rsid w:val="002B6B67"/>
    <w:rsid w:val="002C09AD"/>
    <w:rsid w:val="002C175B"/>
    <w:rsid w:val="002C233E"/>
    <w:rsid w:val="002C3934"/>
    <w:rsid w:val="002C455C"/>
    <w:rsid w:val="002C4AFC"/>
    <w:rsid w:val="002C5DF4"/>
    <w:rsid w:val="002C76FD"/>
    <w:rsid w:val="002D1403"/>
    <w:rsid w:val="002D3A2C"/>
    <w:rsid w:val="002D4D23"/>
    <w:rsid w:val="002D6AEC"/>
    <w:rsid w:val="002D6C16"/>
    <w:rsid w:val="002D7EFE"/>
    <w:rsid w:val="002E1185"/>
    <w:rsid w:val="002E2452"/>
    <w:rsid w:val="002E3A74"/>
    <w:rsid w:val="002E4CE5"/>
    <w:rsid w:val="002E665D"/>
    <w:rsid w:val="002F38AC"/>
    <w:rsid w:val="002F3DDC"/>
    <w:rsid w:val="002F755A"/>
    <w:rsid w:val="00305E9C"/>
    <w:rsid w:val="00310DF5"/>
    <w:rsid w:val="003130AF"/>
    <w:rsid w:val="00315ABE"/>
    <w:rsid w:val="00316350"/>
    <w:rsid w:val="003174D1"/>
    <w:rsid w:val="003238B7"/>
    <w:rsid w:val="003266E4"/>
    <w:rsid w:val="0033565D"/>
    <w:rsid w:val="0034393B"/>
    <w:rsid w:val="003441D0"/>
    <w:rsid w:val="00346A5A"/>
    <w:rsid w:val="00347581"/>
    <w:rsid w:val="00355CB0"/>
    <w:rsid w:val="00357708"/>
    <w:rsid w:val="003640C2"/>
    <w:rsid w:val="003645D5"/>
    <w:rsid w:val="00367794"/>
    <w:rsid w:val="00370F98"/>
    <w:rsid w:val="00371296"/>
    <w:rsid w:val="00371885"/>
    <w:rsid w:val="0037603B"/>
    <w:rsid w:val="00383C24"/>
    <w:rsid w:val="003857CD"/>
    <w:rsid w:val="00390BF8"/>
    <w:rsid w:val="00391012"/>
    <w:rsid w:val="00392F74"/>
    <w:rsid w:val="0039376C"/>
    <w:rsid w:val="0039413D"/>
    <w:rsid w:val="00395F79"/>
    <w:rsid w:val="00397D67"/>
    <w:rsid w:val="003A0E66"/>
    <w:rsid w:val="003A4383"/>
    <w:rsid w:val="003A45A9"/>
    <w:rsid w:val="003A56AF"/>
    <w:rsid w:val="003B048B"/>
    <w:rsid w:val="003B077F"/>
    <w:rsid w:val="003B1E35"/>
    <w:rsid w:val="003B2170"/>
    <w:rsid w:val="003B440B"/>
    <w:rsid w:val="003B45CC"/>
    <w:rsid w:val="003B7024"/>
    <w:rsid w:val="003C0CE9"/>
    <w:rsid w:val="003C1DBB"/>
    <w:rsid w:val="003C36B9"/>
    <w:rsid w:val="003C5248"/>
    <w:rsid w:val="003C5E9E"/>
    <w:rsid w:val="003D061D"/>
    <w:rsid w:val="003D082C"/>
    <w:rsid w:val="003D08B2"/>
    <w:rsid w:val="003D0E6D"/>
    <w:rsid w:val="003D2B12"/>
    <w:rsid w:val="003D59C1"/>
    <w:rsid w:val="003D649D"/>
    <w:rsid w:val="003D64B9"/>
    <w:rsid w:val="003D69A2"/>
    <w:rsid w:val="003E1FE8"/>
    <w:rsid w:val="003E2A0D"/>
    <w:rsid w:val="003E2DD3"/>
    <w:rsid w:val="003E3FF6"/>
    <w:rsid w:val="003E50A2"/>
    <w:rsid w:val="003F070D"/>
    <w:rsid w:val="003F0FE9"/>
    <w:rsid w:val="003F2211"/>
    <w:rsid w:val="003F53B2"/>
    <w:rsid w:val="004003BA"/>
    <w:rsid w:val="00401E17"/>
    <w:rsid w:val="004020EA"/>
    <w:rsid w:val="00402CA3"/>
    <w:rsid w:val="00402F92"/>
    <w:rsid w:val="00403367"/>
    <w:rsid w:val="00405609"/>
    <w:rsid w:val="00410191"/>
    <w:rsid w:val="004113AA"/>
    <w:rsid w:val="0041367E"/>
    <w:rsid w:val="00416637"/>
    <w:rsid w:val="00416BA0"/>
    <w:rsid w:val="00417953"/>
    <w:rsid w:val="004221F0"/>
    <w:rsid w:val="00423CB1"/>
    <w:rsid w:val="0042593D"/>
    <w:rsid w:val="00426C4D"/>
    <w:rsid w:val="00427436"/>
    <w:rsid w:val="0042799B"/>
    <w:rsid w:val="0043030B"/>
    <w:rsid w:val="0043219B"/>
    <w:rsid w:val="00433843"/>
    <w:rsid w:val="00433952"/>
    <w:rsid w:val="0043428F"/>
    <w:rsid w:val="004348E9"/>
    <w:rsid w:val="004356D8"/>
    <w:rsid w:val="004359FC"/>
    <w:rsid w:val="00436234"/>
    <w:rsid w:val="00437B5F"/>
    <w:rsid w:val="00441986"/>
    <w:rsid w:val="00441DD3"/>
    <w:rsid w:val="00442E2D"/>
    <w:rsid w:val="004463BB"/>
    <w:rsid w:val="004503B2"/>
    <w:rsid w:val="00450E1E"/>
    <w:rsid w:val="00450FEA"/>
    <w:rsid w:val="00452B71"/>
    <w:rsid w:val="0046006D"/>
    <w:rsid w:val="00462C83"/>
    <w:rsid w:val="004649E0"/>
    <w:rsid w:val="00464A5D"/>
    <w:rsid w:val="00470989"/>
    <w:rsid w:val="00471DD2"/>
    <w:rsid w:val="00472A20"/>
    <w:rsid w:val="0047385B"/>
    <w:rsid w:val="00476501"/>
    <w:rsid w:val="0048102C"/>
    <w:rsid w:val="00481778"/>
    <w:rsid w:val="00483D7A"/>
    <w:rsid w:val="00486686"/>
    <w:rsid w:val="0048685F"/>
    <w:rsid w:val="00495C48"/>
    <w:rsid w:val="004A32EB"/>
    <w:rsid w:val="004A4C26"/>
    <w:rsid w:val="004A68CF"/>
    <w:rsid w:val="004B0FCA"/>
    <w:rsid w:val="004B1E5F"/>
    <w:rsid w:val="004B2B93"/>
    <w:rsid w:val="004B3400"/>
    <w:rsid w:val="004B368A"/>
    <w:rsid w:val="004B383A"/>
    <w:rsid w:val="004B5A34"/>
    <w:rsid w:val="004C23BC"/>
    <w:rsid w:val="004C6FB6"/>
    <w:rsid w:val="004D03AE"/>
    <w:rsid w:val="004D0ED7"/>
    <w:rsid w:val="004D2E3F"/>
    <w:rsid w:val="004D387A"/>
    <w:rsid w:val="004D610D"/>
    <w:rsid w:val="004E1F7F"/>
    <w:rsid w:val="004E7569"/>
    <w:rsid w:val="004F0D85"/>
    <w:rsid w:val="004F291B"/>
    <w:rsid w:val="004F33F5"/>
    <w:rsid w:val="004F7D59"/>
    <w:rsid w:val="00505C83"/>
    <w:rsid w:val="00510B53"/>
    <w:rsid w:val="005150A5"/>
    <w:rsid w:val="005207C8"/>
    <w:rsid w:val="00520F3C"/>
    <w:rsid w:val="00522EDD"/>
    <w:rsid w:val="0052338F"/>
    <w:rsid w:val="00524CA8"/>
    <w:rsid w:val="00530A7F"/>
    <w:rsid w:val="00531862"/>
    <w:rsid w:val="0053502C"/>
    <w:rsid w:val="00535506"/>
    <w:rsid w:val="00540150"/>
    <w:rsid w:val="00540643"/>
    <w:rsid w:val="005437A3"/>
    <w:rsid w:val="00544071"/>
    <w:rsid w:val="005447D8"/>
    <w:rsid w:val="005455C8"/>
    <w:rsid w:val="00550897"/>
    <w:rsid w:val="00552272"/>
    <w:rsid w:val="005573FE"/>
    <w:rsid w:val="005613CE"/>
    <w:rsid w:val="00567C1A"/>
    <w:rsid w:val="00573C35"/>
    <w:rsid w:val="00573DDA"/>
    <w:rsid w:val="00581197"/>
    <w:rsid w:val="0058446F"/>
    <w:rsid w:val="005864BA"/>
    <w:rsid w:val="00587992"/>
    <w:rsid w:val="00590720"/>
    <w:rsid w:val="0059107F"/>
    <w:rsid w:val="0059262F"/>
    <w:rsid w:val="005927F6"/>
    <w:rsid w:val="005934F4"/>
    <w:rsid w:val="005963BF"/>
    <w:rsid w:val="005A13B8"/>
    <w:rsid w:val="005A487F"/>
    <w:rsid w:val="005A7B43"/>
    <w:rsid w:val="005B441E"/>
    <w:rsid w:val="005B5065"/>
    <w:rsid w:val="005B72CF"/>
    <w:rsid w:val="005C1924"/>
    <w:rsid w:val="005C222F"/>
    <w:rsid w:val="005C7039"/>
    <w:rsid w:val="005C7452"/>
    <w:rsid w:val="005C75D9"/>
    <w:rsid w:val="005D09FE"/>
    <w:rsid w:val="005D1ACF"/>
    <w:rsid w:val="005D5505"/>
    <w:rsid w:val="005D7BB9"/>
    <w:rsid w:val="005E0409"/>
    <w:rsid w:val="005E2DC0"/>
    <w:rsid w:val="005E666B"/>
    <w:rsid w:val="005E76FC"/>
    <w:rsid w:val="005F0849"/>
    <w:rsid w:val="006004AD"/>
    <w:rsid w:val="006034E3"/>
    <w:rsid w:val="00605D78"/>
    <w:rsid w:val="006068E1"/>
    <w:rsid w:val="0061129F"/>
    <w:rsid w:val="00612333"/>
    <w:rsid w:val="00613888"/>
    <w:rsid w:val="006141FB"/>
    <w:rsid w:val="00614CDE"/>
    <w:rsid w:val="006173A9"/>
    <w:rsid w:val="00620D86"/>
    <w:rsid w:val="00622EDD"/>
    <w:rsid w:val="00624C06"/>
    <w:rsid w:val="00626DC3"/>
    <w:rsid w:val="00627AE7"/>
    <w:rsid w:val="00627F28"/>
    <w:rsid w:val="00630780"/>
    <w:rsid w:val="0063152D"/>
    <w:rsid w:val="006337E9"/>
    <w:rsid w:val="006345C7"/>
    <w:rsid w:val="00634FB2"/>
    <w:rsid w:val="006367F8"/>
    <w:rsid w:val="006369DF"/>
    <w:rsid w:val="006372DF"/>
    <w:rsid w:val="006375ED"/>
    <w:rsid w:val="00637901"/>
    <w:rsid w:val="00637BE5"/>
    <w:rsid w:val="00642BCB"/>
    <w:rsid w:val="0064434E"/>
    <w:rsid w:val="006445FF"/>
    <w:rsid w:val="00646105"/>
    <w:rsid w:val="00647227"/>
    <w:rsid w:val="00647D41"/>
    <w:rsid w:val="00651958"/>
    <w:rsid w:val="006522F5"/>
    <w:rsid w:val="00661232"/>
    <w:rsid w:val="006640CD"/>
    <w:rsid w:val="006665FC"/>
    <w:rsid w:val="00666B6F"/>
    <w:rsid w:val="00667760"/>
    <w:rsid w:val="00670EEF"/>
    <w:rsid w:val="0067112F"/>
    <w:rsid w:val="00674A69"/>
    <w:rsid w:val="00676647"/>
    <w:rsid w:val="00676F61"/>
    <w:rsid w:val="0067767B"/>
    <w:rsid w:val="00677BD6"/>
    <w:rsid w:val="00681A5F"/>
    <w:rsid w:val="0068440D"/>
    <w:rsid w:val="006850AD"/>
    <w:rsid w:val="006858B4"/>
    <w:rsid w:val="006868A4"/>
    <w:rsid w:val="00693DBC"/>
    <w:rsid w:val="0069546A"/>
    <w:rsid w:val="00696694"/>
    <w:rsid w:val="006A0F29"/>
    <w:rsid w:val="006A1D42"/>
    <w:rsid w:val="006A7B30"/>
    <w:rsid w:val="006B11D4"/>
    <w:rsid w:val="006B11D7"/>
    <w:rsid w:val="006B2D67"/>
    <w:rsid w:val="006B464E"/>
    <w:rsid w:val="006B47AF"/>
    <w:rsid w:val="006B5A33"/>
    <w:rsid w:val="006B6047"/>
    <w:rsid w:val="006C07B7"/>
    <w:rsid w:val="006C0974"/>
    <w:rsid w:val="006C2D98"/>
    <w:rsid w:val="006C3160"/>
    <w:rsid w:val="006C43AA"/>
    <w:rsid w:val="006C4DCC"/>
    <w:rsid w:val="006C52D6"/>
    <w:rsid w:val="006D41DE"/>
    <w:rsid w:val="006E02C5"/>
    <w:rsid w:val="006E0F35"/>
    <w:rsid w:val="006E5258"/>
    <w:rsid w:val="006E545F"/>
    <w:rsid w:val="006E7E6C"/>
    <w:rsid w:val="006F13AA"/>
    <w:rsid w:val="006F4590"/>
    <w:rsid w:val="006F4B54"/>
    <w:rsid w:val="006F6620"/>
    <w:rsid w:val="006F6E16"/>
    <w:rsid w:val="006F6F86"/>
    <w:rsid w:val="007013FE"/>
    <w:rsid w:val="007043D6"/>
    <w:rsid w:val="007049D0"/>
    <w:rsid w:val="00705771"/>
    <w:rsid w:val="00707BF3"/>
    <w:rsid w:val="00713CC6"/>
    <w:rsid w:val="00714F76"/>
    <w:rsid w:val="00716287"/>
    <w:rsid w:val="007163EE"/>
    <w:rsid w:val="00720993"/>
    <w:rsid w:val="00723321"/>
    <w:rsid w:val="007310EB"/>
    <w:rsid w:val="00733931"/>
    <w:rsid w:val="00733D9E"/>
    <w:rsid w:val="00734FAC"/>
    <w:rsid w:val="007368F1"/>
    <w:rsid w:val="00736E42"/>
    <w:rsid w:val="00741DB6"/>
    <w:rsid w:val="007479BF"/>
    <w:rsid w:val="00751CA2"/>
    <w:rsid w:val="007547E5"/>
    <w:rsid w:val="00755DC5"/>
    <w:rsid w:val="00757160"/>
    <w:rsid w:val="00762361"/>
    <w:rsid w:val="00762421"/>
    <w:rsid w:val="007729D6"/>
    <w:rsid w:val="00772E5E"/>
    <w:rsid w:val="00780029"/>
    <w:rsid w:val="007804D4"/>
    <w:rsid w:val="0078229C"/>
    <w:rsid w:val="007870F6"/>
    <w:rsid w:val="00794BC6"/>
    <w:rsid w:val="00794D57"/>
    <w:rsid w:val="007A2CDB"/>
    <w:rsid w:val="007A35F4"/>
    <w:rsid w:val="007A4A5A"/>
    <w:rsid w:val="007A65FA"/>
    <w:rsid w:val="007A7683"/>
    <w:rsid w:val="007A7E7E"/>
    <w:rsid w:val="007C02C4"/>
    <w:rsid w:val="007C0A6D"/>
    <w:rsid w:val="007C1439"/>
    <w:rsid w:val="007C6E79"/>
    <w:rsid w:val="007D25E1"/>
    <w:rsid w:val="007D26C0"/>
    <w:rsid w:val="007D3307"/>
    <w:rsid w:val="007D4680"/>
    <w:rsid w:val="007D4A9E"/>
    <w:rsid w:val="007E1210"/>
    <w:rsid w:val="007E2269"/>
    <w:rsid w:val="007E5635"/>
    <w:rsid w:val="007E6523"/>
    <w:rsid w:val="007E7217"/>
    <w:rsid w:val="007F1120"/>
    <w:rsid w:val="007F3AB8"/>
    <w:rsid w:val="007F4343"/>
    <w:rsid w:val="007F65E6"/>
    <w:rsid w:val="007F7BE1"/>
    <w:rsid w:val="00801B0F"/>
    <w:rsid w:val="0080627F"/>
    <w:rsid w:val="00810166"/>
    <w:rsid w:val="00812583"/>
    <w:rsid w:val="00814CE4"/>
    <w:rsid w:val="00816399"/>
    <w:rsid w:val="00817737"/>
    <w:rsid w:val="008228AC"/>
    <w:rsid w:val="0082460A"/>
    <w:rsid w:val="00825EAC"/>
    <w:rsid w:val="008267EC"/>
    <w:rsid w:val="008268C3"/>
    <w:rsid w:val="00826FFA"/>
    <w:rsid w:val="00827254"/>
    <w:rsid w:val="00832AA2"/>
    <w:rsid w:val="00833884"/>
    <w:rsid w:val="00833E73"/>
    <w:rsid w:val="00834B58"/>
    <w:rsid w:val="00836D82"/>
    <w:rsid w:val="00837EF8"/>
    <w:rsid w:val="00841DB9"/>
    <w:rsid w:val="00843A60"/>
    <w:rsid w:val="0084443B"/>
    <w:rsid w:val="008521BB"/>
    <w:rsid w:val="00852F62"/>
    <w:rsid w:val="008546D5"/>
    <w:rsid w:val="008601BB"/>
    <w:rsid w:val="008650BE"/>
    <w:rsid w:val="008653A2"/>
    <w:rsid w:val="00866942"/>
    <w:rsid w:val="00867AD4"/>
    <w:rsid w:val="008705E1"/>
    <w:rsid w:val="00872CFB"/>
    <w:rsid w:val="0087373E"/>
    <w:rsid w:val="008748DB"/>
    <w:rsid w:val="00875E4C"/>
    <w:rsid w:val="008811CB"/>
    <w:rsid w:val="00881C52"/>
    <w:rsid w:val="008854E7"/>
    <w:rsid w:val="00885931"/>
    <w:rsid w:val="00885F27"/>
    <w:rsid w:val="008860FA"/>
    <w:rsid w:val="008879D7"/>
    <w:rsid w:val="008917F1"/>
    <w:rsid w:val="00893E1F"/>
    <w:rsid w:val="008A2AA3"/>
    <w:rsid w:val="008A515C"/>
    <w:rsid w:val="008A663D"/>
    <w:rsid w:val="008B0ADB"/>
    <w:rsid w:val="008B17CD"/>
    <w:rsid w:val="008B199E"/>
    <w:rsid w:val="008B538F"/>
    <w:rsid w:val="008B649F"/>
    <w:rsid w:val="008B67A5"/>
    <w:rsid w:val="008B7944"/>
    <w:rsid w:val="008C3622"/>
    <w:rsid w:val="008C43C3"/>
    <w:rsid w:val="008C5829"/>
    <w:rsid w:val="008C6F3E"/>
    <w:rsid w:val="008C7261"/>
    <w:rsid w:val="008C7CE3"/>
    <w:rsid w:val="008D55EA"/>
    <w:rsid w:val="008E1D46"/>
    <w:rsid w:val="008E6AF2"/>
    <w:rsid w:val="008F13D8"/>
    <w:rsid w:val="008F18A1"/>
    <w:rsid w:val="008F24DC"/>
    <w:rsid w:val="008F3966"/>
    <w:rsid w:val="008F69BC"/>
    <w:rsid w:val="00903FC1"/>
    <w:rsid w:val="009042E5"/>
    <w:rsid w:val="00910890"/>
    <w:rsid w:val="0091100B"/>
    <w:rsid w:val="0091232C"/>
    <w:rsid w:val="00912435"/>
    <w:rsid w:val="0092042E"/>
    <w:rsid w:val="0092348E"/>
    <w:rsid w:val="00923AD6"/>
    <w:rsid w:val="00925568"/>
    <w:rsid w:val="0093083E"/>
    <w:rsid w:val="00933821"/>
    <w:rsid w:val="00935338"/>
    <w:rsid w:val="009415E0"/>
    <w:rsid w:val="00941AFA"/>
    <w:rsid w:val="00942519"/>
    <w:rsid w:val="00953B8C"/>
    <w:rsid w:val="00954166"/>
    <w:rsid w:val="009547F7"/>
    <w:rsid w:val="00957E98"/>
    <w:rsid w:val="0096094F"/>
    <w:rsid w:val="00960D86"/>
    <w:rsid w:val="0096358B"/>
    <w:rsid w:val="00966973"/>
    <w:rsid w:val="00966CB2"/>
    <w:rsid w:val="00967FCB"/>
    <w:rsid w:val="00970F7D"/>
    <w:rsid w:val="009726DD"/>
    <w:rsid w:val="00981B6F"/>
    <w:rsid w:val="00984D88"/>
    <w:rsid w:val="0098550E"/>
    <w:rsid w:val="0099164E"/>
    <w:rsid w:val="009924FB"/>
    <w:rsid w:val="00995BFE"/>
    <w:rsid w:val="009975EE"/>
    <w:rsid w:val="009A0AAC"/>
    <w:rsid w:val="009A18EA"/>
    <w:rsid w:val="009A1C88"/>
    <w:rsid w:val="009A51F8"/>
    <w:rsid w:val="009A58BF"/>
    <w:rsid w:val="009A657F"/>
    <w:rsid w:val="009A660D"/>
    <w:rsid w:val="009A74D8"/>
    <w:rsid w:val="009A77FC"/>
    <w:rsid w:val="009B00D2"/>
    <w:rsid w:val="009B1237"/>
    <w:rsid w:val="009B6479"/>
    <w:rsid w:val="009B6614"/>
    <w:rsid w:val="009C06FF"/>
    <w:rsid w:val="009C3EF1"/>
    <w:rsid w:val="009C4828"/>
    <w:rsid w:val="009D1638"/>
    <w:rsid w:val="009D452B"/>
    <w:rsid w:val="009D56BA"/>
    <w:rsid w:val="009D64F7"/>
    <w:rsid w:val="009E49A6"/>
    <w:rsid w:val="009E5918"/>
    <w:rsid w:val="009E6DB1"/>
    <w:rsid w:val="009F4354"/>
    <w:rsid w:val="009F4BDC"/>
    <w:rsid w:val="009F702B"/>
    <w:rsid w:val="009F7343"/>
    <w:rsid w:val="009F7925"/>
    <w:rsid w:val="00A0043A"/>
    <w:rsid w:val="00A00BBD"/>
    <w:rsid w:val="00A031F9"/>
    <w:rsid w:val="00A063DB"/>
    <w:rsid w:val="00A06B69"/>
    <w:rsid w:val="00A11D76"/>
    <w:rsid w:val="00A13F14"/>
    <w:rsid w:val="00A20861"/>
    <w:rsid w:val="00A21A26"/>
    <w:rsid w:val="00A2296D"/>
    <w:rsid w:val="00A22DD3"/>
    <w:rsid w:val="00A2428A"/>
    <w:rsid w:val="00A30346"/>
    <w:rsid w:val="00A30697"/>
    <w:rsid w:val="00A31F78"/>
    <w:rsid w:val="00A35826"/>
    <w:rsid w:val="00A35C7E"/>
    <w:rsid w:val="00A367F8"/>
    <w:rsid w:val="00A36A07"/>
    <w:rsid w:val="00A4308B"/>
    <w:rsid w:val="00A5774E"/>
    <w:rsid w:val="00A60A53"/>
    <w:rsid w:val="00A60EF0"/>
    <w:rsid w:val="00A620EC"/>
    <w:rsid w:val="00A63946"/>
    <w:rsid w:val="00A6790D"/>
    <w:rsid w:val="00A71518"/>
    <w:rsid w:val="00A71A21"/>
    <w:rsid w:val="00A71CE8"/>
    <w:rsid w:val="00A7339A"/>
    <w:rsid w:val="00A7471D"/>
    <w:rsid w:val="00A7540A"/>
    <w:rsid w:val="00A7547D"/>
    <w:rsid w:val="00A81813"/>
    <w:rsid w:val="00A82D74"/>
    <w:rsid w:val="00A84735"/>
    <w:rsid w:val="00A870E3"/>
    <w:rsid w:val="00A87A35"/>
    <w:rsid w:val="00A9309B"/>
    <w:rsid w:val="00A93146"/>
    <w:rsid w:val="00A97988"/>
    <w:rsid w:val="00AA39DF"/>
    <w:rsid w:val="00AA6AA7"/>
    <w:rsid w:val="00AB14F1"/>
    <w:rsid w:val="00AB3ED5"/>
    <w:rsid w:val="00AB3F17"/>
    <w:rsid w:val="00AB4A60"/>
    <w:rsid w:val="00AB667A"/>
    <w:rsid w:val="00AC2BC6"/>
    <w:rsid w:val="00AC49A8"/>
    <w:rsid w:val="00AC676D"/>
    <w:rsid w:val="00AC799C"/>
    <w:rsid w:val="00AD1E62"/>
    <w:rsid w:val="00AD23AC"/>
    <w:rsid w:val="00AD416B"/>
    <w:rsid w:val="00AD57D4"/>
    <w:rsid w:val="00AE2CC8"/>
    <w:rsid w:val="00AE3077"/>
    <w:rsid w:val="00AE4D7C"/>
    <w:rsid w:val="00AE6B29"/>
    <w:rsid w:val="00AE78BD"/>
    <w:rsid w:val="00AE7DF9"/>
    <w:rsid w:val="00AF0857"/>
    <w:rsid w:val="00AF1F9A"/>
    <w:rsid w:val="00AF22CD"/>
    <w:rsid w:val="00AF386D"/>
    <w:rsid w:val="00AF4BBE"/>
    <w:rsid w:val="00B00916"/>
    <w:rsid w:val="00B0209F"/>
    <w:rsid w:val="00B05C3D"/>
    <w:rsid w:val="00B066E2"/>
    <w:rsid w:val="00B1098B"/>
    <w:rsid w:val="00B10BBA"/>
    <w:rsid w:val="00B122DE"/>
    <w:rsid w:val="00B1376A"/>
    <w:rsid w:val="00B16C08"/>
    <w:rsid w:val="00B215C7"/>
    <w:rsid w:val="00B21626"/>
    <w:rsid w:val="00B263BE"/>
    <w:rsid w:val="00B3047D"/>
    <w:rsid w:val="00B30D75"/>
    <w:rsid w:val="00B3604E"/>
    <w:rsid w:val="00B41957"/>
    <w:rsid w:val="00B41F1D"/>
    <w:rsid w:val="00B432B9"/>
    <w:rsid w:val="00B433A6"/>
    <w:rsid w:val="00B453F4"/>
    <w:rsid w:val="00B45CD8"/>
    <w:rsid w:val="00B468A8"/>
    <w:rsid w:val="00B46D5D"/>
    <w:rsid w:val="00B47BC4"/>
    <w:rsid w:val="00B52691"/>
    <w:rsid w:val="00B52FAB"/>
    <w:rsid w:val="00B54507"/>
    <w:rsid w:val="00B5582B"/>
    <w:rsid w:val="00B57E68"/>
    <w:rsid w:val="00B67EBE"/>
    <w:rsid w:val="00B70B4D"/>
    <w:rsid w:val="00B737A7"/>
    <w:rsid w:val="00B73B47"/>
    <w:rsid w:val="00B73EFE"/>
    <w:rsid w:val="00B75204"/>
    <w:rsid w:val="00B75AB1"/>
    <w:rsid w:val="00B76AC9"/>
    <w:rsid w:val="00B77D35"/>
    <w:rsid w:val="00B81BE5"/>
    <w:rsid w:val="00B82718"/>
    <w:rsid w:val="00B82F8A"/>
    <w:rsid w:val="00B87DEB"/>
    <w:rsid w:val="00B905BE"/>
    <w:rsid w:val="00B94A29"/>
    <w:rsid w:val="00B9530A"/>
    <w:rsid w:val="00B96004"/>
    <w:rsid w:val="00B966DB"/>
    <w:rsid w:val="00B97A4F"/>
    <w:rsid w:val="00BA40CF"/>
    <w:rsid w:val="00BB0764"/>
    <w:rsid w:val="00BB0ABA"/>
    <w:rsid w:val="00BB50C6"/>
    <w:rsid w:val="00BB7338"/>
    <w:rsid w:val="00BB7376"/>
    <w:rsid w:val="00BB7E00"/>
    <w:rsid w:val="00BC0066"/>
    <w:rsid w:val="00BC066D"/>
    <w:rsid w:val="00BC0F4C"/>
    <w:rsid w:val="00BC5384"/>
    <w:rsid w:val="00BC5444"/>
    <w:rsid w:val="00BC712D"/>
    <w:rsid w:val="00BD1DE6"/>
    <w:rsid w:val="00BD35E3"/>
    <w:rsid w:val="00BD4830"/>
    <w:rsid w:val="00BD7CA4"/>
    <w:rsid w:val="00BE2310"/>
    <w:rsid w:val="00BE26B7"/>
    <w:rsid w:val="00BE2EF4"/>
    <w:rsid w:val="00BE36FA"/>
    <w:rsid w:val="00BE576C"/>
    <w:rsid w:val="00BE5D7D"/>
    <w:rsid w:val="00BE7540"/>
    <w:rsid w:val="00BF1E6E"/>
    <w:rsid w:val="00BF3D89"/>
    <w:rsid w:val="00BF4CD3"/>
    <w:rsid w:val="00C01B14"/>
    <w:rsid w:val="00C052EC"/>
    <w:rsid w:val="00C07D03"/>
    <w:rsid w:val="00C10723"/>
    <w:rsid w:val="00C109A4"/>
    <w:rsid w:val="00C15CE0"/>
    <w:rsid w:val="00C20C43"/>
    <w:rsid w:val="00C20CAD"/>
    <w:rsid w:val="00C20DD3"/>
    <w:rsid w:val="00C21587"/>
    <w:rsid w:val="00C2186A"/>
    <w:rsid w:val="00C22190"/>
    <w:rsid w:val="00C22BBE"/>
    <w:rsid w:val="00C23EB3"/>
    <w:rsid w:val="00C24AD4"/>
    <w:rsid w:val="00C25F73"/>
    <w:rsid w:val="00C26744"/>
    <w:rsid w:val="00C2714A"/>
    <w:rsid w:val="00C32BFF"/>
    <w:rsid w:val="00C347F8"/>
    <w:rsid w:val="00C363ED"/>
    <w:rsid w:val="00C375D7"/>
    <w:rsid w:val="00C42302"/>
    <w:rsid w:val="00C446CE"/>
    <w:rsid w:val="00C448DF"/>
    <w:rsid w:val="00C453A6"/>
    <w:rsid w:val="00C51FE9"/>
    <w:rsid w:val="00C52B22"/>
    <w:rsid w:val="00C64ECF"/>
    <w:rsid w:val="00C64F3F"/>
    <w:rsid w:val="00C65EAB"/>
    <w:rsid w:val="00C6649E"/>
    <w:rsid w:val="00C67C0E"/>
    <w:rsid w:val="00C67D21"/>
    <w:rsid w:val="00C73BF3"/>
    <w:rsid w:val="00C764BC"/>
    <w:rsid w:val="00C76C85"/>
    <w:rsid w:val="00C7783F"/>
    <w:rsid w:val="00C77919"/>
    <w:rsid w:val="00C80668"/>
    <w:rsid w:val="00C82B94"/>
    <w:rsid w:val="00C9016D"/>
    <w:rsid w:val="00C926EE"/>
    <w:rsid w:val="00C93E86"/>
    <w:rsid w:val="00C949B4"/>
    <w:rsid w:val="00CA0076"/>
    <w:rsid w:val="00CA1781"/>
    <w:rsid w:val="00CA6B5A"/>
    <w:rsid w:val="00CB2540"/>
    <w:rsid w:val="00CB2D25"/>
    <w:rsid w:val="00CB5781"/>
    <w:rsid w:val="00CB7884"/>
    <w:rsid w:val="00CB7D09"/>
    <w:rsid w:val="00CC2021"/>
    <w:rsid w:val="00CC3747"/>
    <w:rsid w:val="00CC7D0A"/>
    <w:rsid w:val="00CD15B4"/>
    <w:rsid w:val="00CD17BE"/>
    <w:rsid w:val="00CD1ABE"/>
    <w:rsid w:val="00CD2756"/>
    <w:rsid w:val="00CD3D2D"/>
    <w:rsid w:val="00CD448E"/>
    <w:rsid w:val="00CD5832"/>
    <w:rsid w:val="00CD7B08"/>
    <w:rsid w:val="00CE26A4"/>
    <w:rsid w:val="00CE3D2A"/>
    <w:rsid w:val="00CE55AB"/>
    <w:rsid w:val="00CF4A49"/>
    <w:rsid w:val="00CF4EE6"/>
    <w:rsid w:val="00CF55FE"/>
    <w:rsid w:val="00CF60BB"/>
    <w:rsid w:val="00CF6FE9"/>
    <w:rsid w:val="00D012F8"/>
    <w:rsid w:val="00D022D1"/>
    <w:rsid w:val="00D04B94"/>
    <w:rsid w:val="00D04BE8"/>
    <w:rsid w:val="00D05ABF"/>
    <w:rsid w:val="00D06354"/>
    <w:rsid w:val="00D10603"/>
    <w:rsid w:val="00D10EB6"/>
    <w:rsid w:val="00D14F04"/>
    <w:rsid w:val="00D158A6"/>
    <w:rsid w:val="00D16875"/>
    <w:rsid w:val="00D201B2"/>
    <w:rsid w:val="00D21B24"/>
    <w:rsid w:val="00D2420C"/>
    <w:rsid w:val="00D3118D"/>
    <w:rsid w:val="00D32B0D"/>
    <w:rsid w:val="00D33C3C"/>
    <w:rsid w:val="00D33EB5"/>
    <w:rsid w:val="00D376C3"/>
    <w:rsid w:val="00D412BD"/>
    <w:rsid w:val="00D41BFA"/>
    <w:rsid w:val="00D43042"/>
    <w:rsid w:val="00D434E1"/>
    <w:rsid w:val="00D438E0"/>
    <w:rsid w:val="00D446B2"/>
    <w:rsid w:val="00D45D5D"/>
    <w:rsid w:val="00D4778B"/>
    <w:rsid w:val="00D47AFB"/>
    <w:rsid w:val="00D5065D"/>
    <w:rsid w:val="00D529FD"/>
    <w:rsid w:val="00D53510"/>
    <w:rsid w:val="00D554D7"/>
    <w:rsid w:val="00D5587A"/>
    <w:rsid w:val="00D56093"/>
    <w:rsid w:val="00D56C03"/>
    <w:rsid w:val="00D56E22"/>
    <w:rsid w:val="00D57DD7"/>
    <w:rsid w:val="00D614D6"/>
    <w:rsid w:val="00D651DA"/>
    <w:rsid w:val="00D654F0"/>
    <w:rsid w:val="00D67551"/>
    <w:rsid w:val="00D71054"/>
    <w:rsid w:val="00D72BC8"/>
    <w:rsid w:val="00D805C6"/>
    <w:rsid w:val="00D83801"/>
    <w:rsid w:val="00D84B68"/>
    <w:rsid w:val="00D84F97"/>
    <w:rsid w:val="00D872B6"/>
    <w:rsid w:val="00D937AD"/>
    <w:rsid w:val="00D95F28"/>
    <w:rsid w:val="00D96E81"/>
    <w:rsid w:val="00D96F97"/>
    <w:rsid w:val="00D97B89"/>
    <w:rsid w:val="00DA0DA5"/>
    <w:rsid w:val="00DA132A"/>
    <w:rsid w:val="00DA21E0"/>
    <w:rsid w:val="00DA26A4"/>
    <w:rsid w:val="00DA2CBF"/>
    <w:rsid w:val="00DA49CC"/>
    <w:rsid w:val="00DA5AFE"/>
    <w:rsid w:val="00DA68E3"/>
    <w:rsid w:val="00DA774F"/>
    <w:rsid w:val="00DB0868"/>
    <w:rsid w:val="00DB08E8"/>
    <w:rsid w:val="00DB163D"/>
    <w:rsid w:val="00DB38A5"/>
    <w:rsid w:val="00DB55EA"/>
    <w:rsid w:val="00DB5B39"/>
    <w:rsid w:val="00DB620B"/>
    <w:rsid w:val="00DB6DBA"/>
    <w:rsid w:val="00DB6E97"/>
    <w:rsid w:val="00DC08C8"/>
    <w:rsid w:val="00DC2482"/>
    <w:rsid w:val="00DC4269"/>
    <w:rsid w:val="00DC430D"/>
    <w:rsid w:val="00DC4BF9"/>
    <w:rsid w:val="00DC64E1"/>
    <w:rsid w:val="00DC6C66"/>
    <w:rsid w:val="00DD3A1D"/>
    <w:rsid w:val="00DD5813"/>
    <w:rsid w:val="00DD5A8D"/>
    <w:rsid w:val="00DD5F86"/>
    <w:rsid w:val="00DD7809"/>
    <w:rsid w:val="00DE442B"/>
    <w:rsid w:val="00DE53C2"/>
    <w:rsid w:val="00DE5F66"/>
    <w:rsid w:val="00DE725F"/>
    <w:rsid w:val="00DF083F"/>
    <w:rsid w:val="00DF1EBE"/>
    <w:rsid w:val="00DF2346"/>
    <w:rsid w:val="00DF2C7A"/>
    <w:rsid w:val="00DF3F08"/>
    <w:rsid w:val="00DF58A6"/>
    <w:rsid w:val="00DF646A"/>
    <w:rsid w:val="00DF71F2"/>
    <w:rsid w:val="00E01ACB"/>
    <w:rsid w:val="00E02492"/>
    <w:rsid w:val="00E02EC7"/>
    <w:rsid w:val="00E061D5"/>
    <w:rsid w:val="00E07476"/>
    <w:rsid w:val="00E104E3"/>
    <w:rsid w:val="00E10DC6"/>
    <w:rsid w:val="00E114DD"/>
    <w:rsid w:val="00E13336"/>
    <w:rsid w:val="00E14720"/>
    <w:rsid w:val="00E20782"/>
    <w:rsid w:val="00E21AB6"/>
    <w:rsid w:val="00E220CE"/>
    <w:rsid w:val="00E22F3B"/>
    <w:rsid w:val="00E24744"/>
    <w:rsid w:val="00E361E8"/>
    <w:rsid w:val="00E37650"/>
    <w:rsid w:val="00E4250B"/>
    <w:rsid w:val="00E439B4"/>
    <w:rsid w:val="00E45960"/>
    <w:rsid w:val="00E50918"/>
    <w:rsid w:val="00E51F26"/>
    <w:rsid w:val="00E5273A"/>
    <w:rsid w:val="00E53014"/>
    <w:rsid w:val="00E57026"/>
    <w:rsid w:val="00E57858"/>
    <w:rsid w:val="00E6023A"/>
    <w:rsid w:val="00E612FB"/>
    <w:rsid w:val="00E633E9"/>
    <w:rsid w:val="00E66051"/>
    <w:rsid w:val="00E660EB"/>
    <w:rsid w:val="00E67949"/>
    <w:rsid w:val="00E67A4E"/>
    <w:rsid w:val="00E738E0"/>
    <w:rsid w:val="00E74A6C"/>
    <w:rsid w:val="00E754A6"/>
    <w:rsid w:val="00E80E53"/>
    <w:rsid w:val="00E81822"/>
    <w:rsid w:val="00E82D82"/>
    <w:rsid w:val="00E92833"/>
    <w:rsid w:val="00E92AB5"/>
    <w:rsid w:val="00E931EC"/>
    <w:rsid w:val="00E9447F"/>
    <w:rsid w:val="00E96A9C"/>
    <w:rsid w:val="00EA2361"/>
    <w:rsid w:val="00EA3791"/>
    <w:rsid w:val="00EA7991"/>
    <w:rsid w:val="00EB2278"/>
    <w:rsid w:val="00EB25AF"/>
    <w:rsid w:val="00EC019E"/>
    <w:rsid w:val="00EC0593"/>
    <w:rsid w:val="00EC294B"/>
    <w:rsid w:val="00EC50AE"/>
    <w:rsid w:val="00EC6A59"/>
    <w:rsid w:val="00ED0688"/>
    <w:rsid w:val="00ED080A"/>
    <w:rsid w:val="00ED432D"/>
    <w:rsid w:val="00EE45CF"/>
    <w:rsid w:val="00EE4C3F"/>
    <w:rsid w:val="00EE58BE"/>
    <w:rsid w:val="00EE5F16"/>
    <w:rsid w:val="00EE67D7"/>
    <w:rsid w:val="00EE7157"/>
    <w:rsid w:val="00EF2209"/>
    <w:rsid w:val="00EF40E0"/>
    <w:rsid w:val="00EF5078"/>
    <w:rsid w:val="00F04E1F"/>
    <w:rsid w:val="00F070AC"/>
    <w:rsid w:val="00F07A5E"/>
    <w:rsid w:val="00F12C3F"/>
    <w:rsid w:val="00F13691"/>
    <w:rsid w:val="00F1424A"/>
    <w:rsid w:val="00F14FD9"/>
    <w:rsid w:val="00F21493"/>
    <w:rsid w:val="00F3087B"/>
    <w:rsid w:val="00F33F46"/>
    <w:rsid w:val="00F34D76"/>
    <w:rsid w:val="00F35D96"/>
    <w:rsid w:val="00F40B9B"/>
    <w:rsid w:val="00F44AA4"/>
    <w:rsid w:val="00F4729D"/>
    <w:rsid w:val="00F54164"/>
    <w:rsid w:val="00F55E1B"/>
    <w:rsid w:val="00F607A1"/>
    <w:rsid w:val="00F62676"/>
    <w:rsid w:val="00F668B4"/>
    <w:rsid w:val="00F66D52"/>
    <w:rsid w:val="00F6739D"/>
    <w:rsid w:val="00F67A81"/>
    <w:rsid w:val="00F700B5"/>
    <w:rsid w:val="00F71EFE"/>
    <w:rsid w:val="00F741E8"/>
    <w:rsid w:val="00F74641"/>
    <w:rsid w:val="00F74973"/>
    <w:rsid w:val="00F75811"/>
    <w:rsid w:val="00F76FEB"/>
    <w:rsid w:val="00F803E9"/>
    <w:rsid w:val="00F81387"/>
    <w:rsid w:val="00F94945"/>
    <w:rsid w:val="00F949BD"/>
    <w:rsid w:val="00F94B90"/>
    <w:rsid w:val="00F9748C"/>
    <w:rsid w:val="00F97C60"/>
    <w:rsid w:val="00FA3715"/>
    <w:rsid w:val="00FB04A1"/>
    <w:rsid w:val="00FB7294"/>
    <w:rsid w:val="00FC0806"/>
    <w:rsid w:val="00FC3001"/>
    <w:rsid w:val="00FC4740"/>
    <w:rsid w:val="00FC7C8F"/>
    <w:rsid w:val="00FD0221"/>
    <w:rsid w:val="00FD377E"/>
    <w:rsid w:val="00FD55F1"/>
    <w:rsid w:val="00FD6155"/>
    <w:rsid w:val="00FD7841"/>
    <w:rsid w:val="00FE1250"/>
    <w:rsid w:val="00FE2973"/>
    <w:rsid w:val="00FE4F1D"/>
    <w:rsid w:val="00FE57F3"/>
    <w:rsid w:val="00FE71C3"/>
    <w:rsid w:val="00FF0932"/>
    <w:rsid w:val="00FF1E7A"/>
    <w:rsid w:val="00FF534F"/>
    <w:rsid w:val="00FF65E4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86"/>
  </w:style>
  <w:style w:type="paragraph" w:styleId="Piedepgina">
    <w:name w:val="footer"/>
    <w:basedOn w:val="Normal"/>
    <w:link w:val="Piedepgina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86"/>
  </w:style>
  <w:style w:type="paragraph" w:styleId="Textodeglobo">
    <w:name w:val="Balloon Text"/>
    <w:basedOn w:val="Normal"/>
    <w:link w:val="TextodegloboCar"/>
    <w:uiPriority w:val="99"/>
    <w:semiHidden/>
    <w:unhideWhenUsed/>
    <w:rsid w:val="009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2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6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F07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datosarbol1">
    <w:name w:val="datosarbol1"/>
    <w:basedOn w:val="Fuentedeprrafopredeter"/>
    <w:rsid w:val="003F070D"/>
    <w:rPr>
      <w:rFonts w:ascii="Arial" w:hAnsi="Arial" w:cs="Arial" w:hint="default"/>
      <w:i/>
      <w:iCs/>
      <w:color w:val="666666"/>
      <w:sz w:val="12"/>
      <w:szCs w:val="12"/>
    </w:rPr>
  </w:style>
  <w:style w:type="character" w:customStyle="1" w:styleId="hps">
    <w:name w:val="hps"/>
    <w:basedOn w:val="Fuentedeprrafopredeter"/>
    <w:rsid w:val="001D030A"/>
  </w:style>
  <w:style w:type="paragraph" w:styleId="Prrafodelista">
    <w:name w:val="List Paragraph"/>
    <w:basedOn w:val="Normal"/>
    <w:uiPriority w:val="34"/>
    <w:qFormat/>
    <w:rsid w:val="001D030A"/>
    <w:pPr>
      <w:ind w:left="720"/>
      <w:contextualSpacing/>
    </w:pPr>
  </w:style>
  <w:style w:type="paragraph" w:styleId="Revisin">
    <w:name w:val="Revision"/>
    <w:hidden/>
    <w:uiPriority w:val="99"/>
    <w:semiHidden/>
    <w:rsid w:val="00BC5384"/>
    <w:pPr>
      <w:spacing w:after="0" w:line="240" w:lineRule="auto"/>
    </w:pPr>
  </w:style>
  <w:style w:type="character" w:customStyle="1" w:styleId="xbe">
    <w:name w:val="_xbe"/>
    <w:basedOn w:val="Fuentedeprrafopredeter"/>
    <w:rsid w:val="0096358B"/>
  </w:style>
  <w:style w:type="table" w:styleId="Tablaconcuadrcula">
    <w:name w:val="Table Grid"/>
    <w:basedOn w:val="Tablanormal"/>
    <w:uiPriority w:val="59"/>
    <w:rsid w:val="0088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521B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D35E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547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86"/>
  </w:style>
  <w:style w:type="paragraph" w:styleId="Piedepgina">
    <w:name w:val="footer"/>
    <w:basedOn w:val="Normal"/>
    <w:link w:val="PiedepginaCar"/>
    <w:uiPriority w:val="99"/>
    <w:unhideWhenUsed/>
    <w:rsid w:val="00960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86"/>
  </w:style>
  <w:style w:type="paragraph" w:styleId="Textodeglobo">
    <w:name w:val="Balloon Text"/>
    <w:basedOn w:val="Normal"/>
    <w:link w:val="TextodegloboCar"/>
    <w:uiPriority w:val="99"/>
    <w:semiHidden/>
    <w:unhideWhenUsed/>
    <w:rsid w:val="0096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12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6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6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64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F07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datosarbol1">
    <w:name w:val="datosarbol1"/>
    <w:basedOn w:val="Fuentedeprrafopredeter"/>
    <w:rsid w:val="003F070D"/>
    <w:rPr>
      <w:rFonts w:ascii="Arial" w:hAnsi="Arial" w:cs="Arial" w:hint="default"/>
      <w:i/>
      <w:iCs/>
      <w:color w:val="666666"/>
      <w:sz w:val="12"/>
      <w:szCs w:val="12"/>
    </w:rPr>
  </w:style>
  <w:style w:type="character" w:customStyle="1" w:styleId="hps">
    <w:name w:val="hps"/>
    <w:basedOn w:val="Fuentedeprrafopredeter"/>
    <w:rsid w:val="001D030A"/>
  </w:style>
  <w:style w:type="paragraph" w:styleId="Prrafodelista">
    <w:name w:val="List Paragraph"/>
    <w:basedOn w:val="Normal"/>
    <w:uiPriority w:val="34"/>
    <w:qFormat/>
    <w:rsid w:val="001D030A"/>
    <w:pPr>
      <w:ind w:left="720"/>
      <w:contextualSpacing/>
    </w:pPr>
  </w:style>
  <w:style w:type="paragraph" w:styleId="Revisin">
    <w:name w:val="Revision"/>
    <w:hidden/>
    <w:uiPriority w:val="99"/>
    <w:semiHidden/>
    <w:rsid w:val="00BC5384"/>
    <w:pPr>
      <w:spacing w:after="0" w:line="240" w:lineRule="auto"/>
    </w:pPr>
  </w:style>
  <w:style w:type="character" w:customStyle="1" w:styleId="xbe">
    <w:name w:val="_xbe"/>
    <w:basedOn w:val="Fuentedeprrafopredeter"/>
    <w:rsid w:val="0096358B"/>
  </w:style>
  <w:style w:type="table" w:styleId="Tablaconcuadrcula">
    <w:name w:val="Table Grid"/>
    <w:basedOn w:val="Tablanormal"/>
    <w:uiPriority w:val="59"/>
    <w:rsid w:val="0088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521B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BD35E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54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6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75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1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1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19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7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01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0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2553-5D73-48BA-8B13-817C6C3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NIDIA DÍAZ MEDINA</dc:creator>
  <cp:lastModifiedBy>Deibi Juan Mota Ruiz</cp:lastModifiedBy>
  <cp:revision>8</cp:revision>
  <cp:lastPrinted>2019-06-10T21:05:00Z</cp:lastPrinted>
  <dcterms:created xsi:type="dcterms:W3CDTF">2020-05-27T19:15:00Z</dcterms:created>
  <dcterms:modified xsi:type="dcterms:W3CDTF">2020-05-27T19:24:00Z</dcterms:modified>
</cp:coreProperties>
</file>